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DC" w:rsidRDefault="00831F6E">
      <w:r>
        <w:t>別記様式第</w:t>
      </w:r>
      <w:r w:rsidR="009102CF">
        <w:rPr>
          <w:rFonts w:hint="eastAsia"/>
        </w:rPr>
        <w:t>３</w:t>
      </w:r>
      <w:r>
        <w:t>号</w:t>
      </w:r>
    </w:p>
    <w:p w:rsidR="00F9760B" w:rsidRDefault="00F9760B"/>
    <w:p w:rsidR="00F9760B" w:rsidRPr="00F9760B" w:rsidRDefault="00F9760B" w:rsidP="00F9760B">
      <w:pPr>
        <w:jc w:val="center"/>
        <w:rPr>
          <w:sz w:val="32"/>
        </w:rPr>
      </w:pPr>
      <w:r w:rsidRPr="00F9760B">
        <w:rPr>
          <w:rFonts w:hint="eastAsia"/>
          <w:sz w:val="32"/>
        </w:rPr>
        <w:t>介護保険サービス利用被爆者助成特定事業者変更届</w:t>
      </w:r>
    </w:p>
    <w:p w:rsidR="00F9760B" w:rsidRDefault="00F9760B" w:rsidP="00F9760B"/>
    <w:p w:rsidR="00F9760B" w:rsidRPr="00F9760B" w:rsidRDefault="00F12F74" w:rsidP="00AD3389">
      <w:pPr>
        <w:wordWrap w:val="0"/>
        <w:jc w:val="right"/>
        <w:rPr>
          <w:sz w:val="22"/>
        </w:rPr>
      </w:pPr>
      <w:r w:rsidRPr="00F12F74">
        <w:rPr>
          <w:rFonts w:hint="eastAsia"/>
          <w:sz w:val="22"/>
        </w:rPr>
        <w:t>令和</w:t>
      </w:r>
      <w:r w:rsidR="00F9760B" w:rsidRPr="00F9760B">
        <w:rPr>
          <w:rFonts w:hint="eastAsia"/>
          <w:sz w:val="22"/>
        </w:rPr>
        <w:t xml:space="preserve">　　年　　月　　日</w:t>
      </w:r>
      <w:r w:rsidR="00AD3389">
        <w:rPr>
          <w:rFonts w:hint="eastAsia"/>
          <w:sz w:val="22"/>
        </w:rPr>
        <w:t xml:space="preserve">　　</w:t>
      </w:r>
    </w:p>
    <w:p w:rsidR="00F9760B" w:rsidRPr="00F9760B" w:rsidRDefault="00F9760B" w:rsidP="00AD3389">
      <w:pPr>
        <w:ind w:firstLineChars="100" w:firstLine="278"/>
        <w:rPr>
          <w:sz w:val="22"/>
        </w:rPr>
      </w:pPr>
      <w:r w:rsidRPr="0049201E">
        <w:rPr>
          <w:rFonts w:hint="eastAsia"/>
          <w:spacing w:val="29"/>
          <w:kern w:val="0"/>
          <w:sz w:val="22"/>
          <w:fitText w:val="1890" w:id="1209801216"/>
        </w:rPr>
        <w:t xml:space="preserve">岡山県知事　</w:t>
      </w:r>
      <w:r w:rsidRPr="0049201E">
        <w:rPr>
          <w:rFonts w:hint="eastAsia"/>
          <w:spacing w:val="1"/>
          <w:kern w:val="0"/>
          <w:sz w:val="22"/>
          <w:fitText w:val="1890" w:id="1209801216"/>
        </w:rPr>
        <w:t>殿</w:t>
      </w:r>
    </w:p>
    <w:p w:rsidR="00F9760B" w:rsidRPr="00F9760B" w:rsidRDefault="00E27D20" w:rsidP="00F9760B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E27D20" w:rsidRDefault="00E27D20" w:rsidP="000D45C0">
      <w:pPr>
        <w:spacing w:line="360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</w:t>
      </w:r>
      <w:r w:rsidR="000D45C0">
        <w:rPr>
          <w:rFonts w:hint="eastAsia"/>
          <w:kern w:val="0"/>
          <w:sz w:val="22"/>
        </w:rPr>
        <w:t>事業者（法人）の</w:t>
      </w:r>
      <w:r>
        <w:rPr>
          <w:rFonts w:hint="eastAsia"/>
          <w:kern w:val="0"/>
          <w:sz w:val="22"/>
        </w:rPr>
        <w:t>所在地</w:t>
      </w:r>
    </w:p>
    <w:p w:rsidR="00F9760B" w:rsidRPr="00F9760B" w:rsidRDefault="00F9760B" w:rsidP="0049201E">
      <w:pPr>
        <w:spacing w:line="360" w:lineRule="auto"/>
        <w:ind w:firstLineChars="1800" w:firstLine="3960"/>
        <w:rPr>
          <w:kern w:val="0"/>
          <w:sz w:val="22"/>
        </w:rPr>
      </w:pPr>
      <w:r w:rsidRPr="00F9760B">
        <w:rPr>
          <w:rFonts w:hint="eastAsia"/>
          <w:kern w:val="0"/>
          <w:sz w:val="22"/>
        </w:rPr>
        <w:t>事業者</w:t>
      </w:r>
      <w:r w:rsidR="000D45C0">
        <w:rPr>
          <w:rFonts w:hint="eastAsia"/>
          <w:kern w:val="0"/>
          <w:sz w:val="22"/>
        </w:rPr>
        <w:t>（法人）の名称</w:t>
      </w:r>
    </w:p>
    <w:p w:rsidR="00F9760B" w:rsidRPr="00F9760B" w:rsidRDefault="000D45C0" w:rsidP="0049201E">
      <w:pPr>
        <w:spacing w:line="360" w:lineRule="auto"/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代表者（職　氏名）</w:t>
      </w:r>
      <w:r w:rsidR="0049201E">
        <w:rPr>
          <w:rFonts w:hint="eastAsia"/>
          <w:kern w:val="0"/>
          <w:sz w:val="22"/>
        </w:rPr>
        <w:t xml:space="preserve">　　</w:t>
      </w:r>
      <w:r w:rsidR="00F9760B" w:rsidRPr="00F9760B">
        <w:rPr>
          <w:rFonts w:hint="eastAsia"/>
          <w:kern w:val="0"/>
          <w:sz w:val="22"/>
        </w:rPr>
        <w:t xml:space="preserve">　　　　　　　　　　　　</w:t>
      </w:r>
      <w:r w:rsidR="00F41B35" w:rsidRPr="0031364F">
        <w:rPr>
          <w:rFonts w:hint="eastAsia"/>
          <w:color w:val="FF0000"/>
          <w:kern w:val="0"/>
          <w:sz w:val="22"/>
        </w:rPr>
        <w:t xml:space="preserve">　</w:t>
      </w:r>
    </w:p>
    <w:p w:rsidR="00F9760B" w:rsidRPr="00F9760B" w:rsidRDefault="00F9760B" w:rsidP="00F9760B">
      <w:pPr>
        <w:rPr>
          <w:kern w:val="0"/>
          <w:sz w:val="22"/>
        </w:rPr>
      </w:pPr>
    </w:p>
    <w:p w:rsidR="00F9760B" w:rsidRPr="00F9760B" w:rsidRDefault="0057610C" w:rsidP="0057610C">
      <w:pPr>
        <w:ind w:firstLineChars="100" w:firstLine="220"/>
        <w:rPr>
          <w:sz w:val="22"/>
        </w:rPr>
      </w:pPr>
      <w:r w:rsidRPr="0057610C">
        <w:rPr>
          <w:rFonts w:hint="eastAsia"/>
          <w:sz w:val="22"/>
        </w:rPr>
        <w:t>岡山県原爆被爆者介護保険利用助成事業実施要綱に基づく、介護保険サービス利用被爆者助成特定事業者の登録</w:t>
      </w:r>
      <w:r>
        <w:rPr>
          <w:rFonts w:hint="eastAsia"/>
          <w:sz w:val="22"/>
        </w:rPr>
        <w:t>事項について、</w:t>
      </w:r>
      <w:r w:rsidR="00F9760B" w:rsidRPr="00F9760B">
        <w:rPr>
          <w:rFonts w:hint="eastAsia"/>
          <w:sz w:val="22"/>
        </w:rPr>
        <w:t>次のとおり変更</w:t>
      </w:r>
      <w:r>
        <w:rPr>
          <w:rFonts w:hint="eastAsia"/>
          <w:sz w:val="22"/>
        </w:rPr>
        <w:t>がありますので</w:t>
      </w:r>
      <w:r w:rsidR="00F9760B" w:rsidRPr="00F9760B">
        <w:rPr>
          <w:rFonts w:hint="eastAsia"/>
          <w:sz w:val="22"/>
        </w:rPr>
        <w:t>届け出ます。</w:t>
      </w:r>
    </w:p>
    <w:p w:rsidR="00F9760B" w:rsidRPr="00F9760B" w:rsidRDefault="00F9760B" w:rsidP="00F9760B">
      <w:pPr>
        <w:rPr>
          <w:sz w:val="22"/>
        </w:rPr>
      </w:pPr>
    </w:p>
    <w:p w:rsidR="000D45C0" w:rsidRDefault="00F9760B" w:rsidP="000D45C0">
      <w:pPr>
        <w:rPr>
          <w:sz w:val="22"/>
        </w:rPr>
      </w:pPr>
      <w:r w:rsidRPr="00F9760B">
        <w:rPr>
          <w:rFonts w:hint="eastAsia"/>
          <w:sz w:val="22"/>
        </w:rPr>
        <w:t>１</w:t>
      </w:r>
      <w:r w:rsidRPr="00F9760B">
        <w:rPr>
          <w:rFonts w:hint="eastAsia"/>
          <w:sz w:val="22"/>
        </w:rPr>
        <w:t xml:space="preserve"> </w:t>
      </w:r>
      <w:r w:rsidR="000D45C0">
        <w:rPr>
          <w:rFonts w:hint="eastAsia"/>
          <w:sz w:val="22"/>
        </w:rPr>
        <w:t>事業所（施設）の名称等（現在の登録内容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087"/>
      </w:tblGrid>
      <w:tr w:rsidR="000D45C0" w:rsidTr="00401349">
        <w:trPr>
          <w:jc w:val="center"/>
        </w:trPr>
        <w:tc>
          <w:tcPr>
            <w:tcW w:w="1843" w:type="dxa"/>
          </w:tcPr>
          <w:p w:rsidR="000D45C0" w:rsidRDefault="000D45C0" w:rsidP="000D45C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7087" w:type="dxa"/>
          </w:tcPr>
          <w:p w:rsidR="000D45C0" w:rsidRDefault="000D45C0" w:rsidP="000D45C0">
            <w:pPr>
              <w:spacing w:line="360" w:lineRule="auto"/>
              <w:rPr>
                <w:sz w:val="22"/>
              </w:rPr>
            </w:pPr>
          </w:p>
        </w:tc>
      </w:tr>
      <w:tr w:rsidR="000D45C0" w:rsidTr="00401349">
        <w:trPr>
          <w:jc w:val="center"/>
        </w:trPr>
        <w:tc>
          <w:tcPr>
            <w:tcW w:w="1843" w:type="dxa"/>
          </w:tcPr>
          <w:p w:rsidR="000D45C0" w:rsidRDefault="000D45C0" w:rsidP="000D45C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087" w:type="dxa"/>
          </w:tcPr>
          <w:p w:rsidR="000D45C0" w:rsidRDefault="000D45C0" w:rsidP="000D45C0">
            <w:pPr>
              <w:spacing w:line="360" w:lineRule="auto"/>
              <w:rPr>
                <w:sz w:val="22"/>
              </w:rPr>
            </w:pPr>
          </w:p>
        </w:tc>
      </w:tr>
      <w:tr w:rsidR="000D45C0" w:rsidTr="00401349">
        <w:trPr>
          <w:jc w:val="center"/>
        </w:trPr>
        <w:tc>
          <w:tcPr>
            <w:tcW w:w="1843" w:type="dxa"/>
          </w:tcPr>
          <w:p w:rsidR="000D45C0" w:rsidRDefault="000D45C0" w:rsidP="000D45C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087" w:type="dxa"/>
          </w:tcPr>
          <w:p w:rsidR="000D45C0" w:rsidRDefault="000D45C0" w:rsidP="000D45C0">
            <w:pPr>
              <w:spacing w:line="360" w:lineRule="auto"/>
              <w:rPr>
                <w:sz w:val="22"/>
              </w:rPr>
            </w:pPr>
          </w:p>
        </w:tc>
      </w:tr>
      <w:tr w:rsidR="000D45C0" w:rsidTr="00401349">
        <w:trPr>
          <w:jc w:val="center"/>
        </w:trPr>
        <w:tc>
          <w:tcPr>
            <w:tcW w:w="1843" w:type="dxa"/>
          </w:tcPr>
          <w:p w:rsidR="000D45C0" w:rsidRDefault="000D45C0" w:rsidP="000D45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:rsidR="000D45C0" w:rsidRDefault="000D45C0" w:rsidP="000D45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管理者等）</w:t>
            </w:r>
          </w:p>
        </w:tc>
        <w:tc>
          <w:tcPr>
            <w:tcW w:w="7087" w:type="dxa"/>
          </w:tcPr>
          <w:p w:rsidR="000D45C0" w:rsidRDefault="000D45C0" w:rsidP="000D45C0">
            <w:pPr>
              <w:spacing w:line="360" w:lineRule="auto"/>
              <w:rPr>
                <w:sz w:val="22"/>
              </w:rPr>
            </w:pPr>
          </w:p>
        </w:tc>
      </w:tr>
    </w:tbl>
    <w:p w:rsidR="00F9760B" w:rsidRPr="00F9760B" w:rsidRDefault="00F9760B" w:rsidP="00F9760B">
      <w:pPr>
        <w:rPr>
          <w:sz w:val="22"/>
        </w:rPr>
      </w:pPr>
    </w:p>
    <w:p w:rsidR="00F9760B" w:rsidRPr="00F9760B" w:rsidRDefault="00F9760B" w:rsidP="00F9760B">
      <w:pPr>
        <w:rPr>
          <w:sz w:val="22"/>
        </w:rPr>
      </w:pPr>
      <w:r w:rsidRPr="00F9760B">
        <w:rPr>
          <w:rFonts w:hint="eastAsia"/>
          <w:sz w:val="22"/>
        </w:rPr>
        <w:t>２</w:t>
      </w:r>
      <w:r w:rsidRPr="00F9760B">
        <w:rPr>
          <w:rFonts w:hint="eastAsia"/>
          <w:sz w:val="22"/>
        </w:rPr>
        <w:t xml:space="preserve"> </w:t>
      </w:r>
      <w:r w:rsidRPr="00F9760B">
        <w:rPr>
          <w:rFonts w:hint="eastAsia"/>
          <w:sz w:val="22"/>
        </w:rPr>
        <w:t>変更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087"/>
      </w:tblGrid>
      <w:tr w:rsidR="000D45C0" w:rsidTr="00401349">
        <w:trPr>
          <w:jc w:val="center"/>
        </w:trPr>
        <w:tc>
          <w:tcPr>
            <w:tcW w:w="1843" w:type="dxa"/>
            <w:vAlign w:val="center"/>
          </w:tcPr>
          <w:p w:rsidR="000D45C0" w:rsidRDefault="000D45C0" w:rsidP="00772CC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7087" w:type="dxa"/>
          </w:tcPr>
          <w:p w:rsidR="000D45C0" w:rsidRDefault="00772CC3" w:rsidP="005A6A5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事業者（法人）の名称　　　　□事業所（施設）の名称</w:t>
            </w:r>
          </w:p>
          <w:p w:rsidR="00772CC3" w:rsidRDefault="00772CC3" w:rsidP="005A6A5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事業者（法人）の所在地　　　□事業所（施設）の所在地</w:t>
            </w:r>
          </w:p>
          <w:p w:rsidR="00772CC3" w:rsidRDefault="00772CC3" w:rsidP="005A6A5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事業者（法人）の代表者　　　□事業所（施設）の代表者</w:t>
            </w:r>
          </w:p>
          <w:p w:rsidR="00772CC3" w:rsidRDefault="00772CC3" w:rsidP="0002071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B1A09">
              <w:rPr>
                <w:rFonts w:hint="eastAsia"/>
                <w:sz w:val="22"/>
              </w:rPr>
              <w:t>事業の</w:t>
            </w:r>
            <w:r w:rsidR="00020714">
              <w:rPr>
                <w:rFonts w:hint="eastAsia"/>
                <w:sz w:val="22"/>
              </w:rPr>
              <w:t xml:space="preserve">休止　　　　　　</w:t>
            </w:r>
            <w:r w:rsidR="00EB1A09">
              <w:rPr>
                <w:rFonts w:hint="eastAsia"/>
                <w:sz w:val="22"/>
              </w:rPr>
              <w:t xml:space="preserve">　　　</w:t>
            </w:r>
            <w:r w:rsidR="00020714">
              <w:rPr>
                <w:rFonts w:hint="eastAsia"/>
                <w:sz w:val="22"/>
              </w:rPr>
              <w:t>□事業の再開</w:t>
            </w:r>
          </w:p>
        </w:tc>
      </w:tr>
      <w:tr w:rsidR="000D45C0" w:rsidTr="002C5BA6">
        <w:trPr>
          <w:trHeight w:val="567"/>
          <w:jc w:val="center"/>
        </w:trPr>
        <w:tc>
          <w:tcPr>
            <w:tcW w:w="1843" w:type="dxa"/>
            <w:vAlign w:val="center"/>
          </w:tcPr>
          <w:p w:rsidR="000D45C0" w:rsidRDefault="00772CC3" w:rsidP="002C5BA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7087" w:type="dxa"/>
          </w:tcPr>
          <w:p w:rsidR="002C5BA6" w:rsidRDefault="002C5BA6" w:rsidP="00772CC3">
            <w:pPr>
              <w:spacing w:line="360" w:lineRule="auto"/>
              <w:rPr>
                <w:sz w:val="22"/>
              </w:rPr>
            </w:pPr>
          </w:p>
        </w:tc>
      </w:tr>
      <w:tr w:rsidR="000D45C0" w:rsidTr="002C5BA6">
        <w:trPr>
          <w:trHeight w:val="567"/>
          <w:jc w:val="center"/>
        </w:trPr>
        <w:tc>
          <w:tcPr>
            <w:tcW w:w="1843" w:type="dxa"/>
            <w:vAlign w:val="center"/>
          </w:tcPr>
          <w:p w:rsidR="000D45C0" w:rsidRDefault="00772CC3" w:rsidP="002C5BA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7087" w:type="dxa"/>
          </w:tcPr>
          <w:p w:rsidR="002C5BA6" w:rsidRDefault="002C5BA6" w:rsidP="00772CC3">
            <w:pPr>
              <w:spacing w:line="360" w:lineRule="auto"/>
              <w:rPr>
                <w:sz w:val="22"/>
              </w:rPr>
            </w:pPr>
          </w:p>
        </w:tc>
      </w:tr>
    </w:tbl>
    <w:p w:rsidR="00F9760B" w:rsidRPr="00F9760B" w:rsidRDefault="00F9760B" w:rsidP="00F9760B">
      <w:pPr>
        <w:rPr>
          <w:sz w:val="22"/>
        </w:rPr>
      </w:pPr>
    </w:p>
    <w:p w:rsidR="00F9760B" w:rsidRPr="00F9760B" w:rsidRDefault="00F9760B" w:rsidP="00F9760B">
      <w:pPr>
        <w:rPr>
          <w:sz w:val="22"/>
        </w:rPr>
      </w:pPr>
      <w:r w:rsidRPr="00F9760B">
        <w:rPr>
          <w:rFonts w:hint="eastAsia"/>
          <w:sz w:val="22"/>
        </w:rPr>
        <w:t>３</w:t>
      </w:r>
      <w:r w:rsidRPr="00F9760B">
        <w:rPr>
          <w:rFonts w:hint="eastAsia"/>
          <w:sz w:val="22"/>
        </w:rPr>
        <w:t xml:space="preserve"> </w:t>
      </w:r>
      <w:r w:rsidRPr="00F9760B">
        <w:rPr>
          <w:rFonts w:hint="eastAsia"/>
          <w:sz w:val="22"/>
        </w:rPr>
        <w:t>変更年月日</w:t>
      </w:r>
    </w:p>
    <w:p w:rsidR="00F9760B" w:rsidRDefault="00F84C3B" w:rsidP="000D45C0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0D45C0">
        <w:rPr>
          <w:rFonts w:hint="eastAsia"/>
          <w:sz w:val="22"/>
        </w:rPr>
        <w:t xml:space="preserve">　</w:t>
      </w:r>
      <w:r w:rsidR="006E03D6">
        <w:rPr>
          <w:rFonts w:hint="eastAsia"/>
          <w:sz w:val="22"/>
        </w:rPr>
        <w:t xml:space="preserve">令和　</w:t>
      </w:r>
      <w:bookmarkStart w:id="0" w:name="_GoBack"/>
      <w:bookmarkEnd w:id="0"/>
      <w:r w:rsidR="000D45C0">
        <w:rPr>
          <w:rFonts w:hint="eastAsia"/>
          <w:sz w:val="22"/>
        </w:rPr>
        <w:t xml:space="preserve">　　</w:t>
      </w:r>
      <w:r w:rsidR="00A1479F">
        <w:rPr>
          <w:rFonts w:hint="eastAsia"/>
          <w:sz w:val="22"/>
        </w:rPr>
        <w:t xml:space="preserve">　</w:t>
      </w:r>
      <w:r w:rsidR="000D45C0">
        <w:rPr>
          <w:rFonts w:hint="eastAsia"/>
          <w:sz w:val="22"/>
        </w:rPr>
        <w:t>年　　　　　月　　　　　日</w:t>
      </w:r>
    </w:p>
    <w:p w:rsidR="002C5BA6" w:rsidRDefault="002C5BA6" w:rsidP="00B32095">
      <w:pPr>
        <w:spacing w:line="280" w:lineRule="exact"/>
        <w:ind w:left="180" w:hangingChars="100" w:hanging="180"/>
        <w:rPr>
          <w:sz w:val="18"/>
        </w:rPr>
      </w:pPr>
    </w:p>
    <w:p w:rsidR="00F9760B" w:rsidRPr="00772CC3" w:rsidRDefault="00F9760B" w:rsidP="00B32095">
      <w:pPr>
        <w:spacing w:line="280" w:lineRule="exact"/>
        <w:ind w:left="180" w:hangingChars="100" w:hanging="180"/>
        <w:rPr>
          <w:sz w:val="18"/>
        </w:rPr>
      </w:pPr>
      <w:r w:rsidRPr="00772CC3">
        <w:rPr>
          <w:rFonts w:hint="eastAsia"/>
          <w:sz w:val="18"/>
        </w:rPr>
        <w:t>※</w:t>
      </w:r>
      <w:r w:rsidRPr="00772CC3">
        <w:rPr>
          <w:rFonts w:hint="eastAsia"/>
          <w:sz w:val="18"/>
        </w:rPr>
        <w:t xml:space="preserve"> </w:t>
      </w:r>
      <w:r w:rsidR="00772CC3" w:rsidRPr="00772CC3">
        <w:rPr>
          <w:rFonts w:hint="eastAsia"/>
          <w:sz w:val="18"/>
        </w:rPr>
        <w:t>事業所（施設）の名称、所在地、代表者に変更がある場合</w:t>
      </w:r>
      <w:r w:rsidR="00A52AAE">
        <w:rPr>
          <w:rFonts w:hint="eastAsia"/>
          <w:sz w:val="18"/>
        </w:rPr>
        <w:t>及び事業を休止したときは</w:t>
      </w:r>
      <w:r w:rsidR="00772CC3" w:rsidRPr="00772CC3">
        <w:rPr>
          <w:rFonts w:hint="eastAsia"/>
          <w:sz w:val="18"/>
        </w:rPr>
        <w:t>、</w:t>
      </w:r>
      <w:r w:rsidRPr="00772CC3">
        <w:rPr>
          <w:rFonts w:hint="eastAsia"/>
          <w:sz w:val="18"/>
        </w:rPr>
        <w:t>介護保険サービス利用被爆者助成特定事業者登録証明書</w:t>
      </w:r>
      <w:r w:rsidR="00772CC3" w:rsidRPr="00772CC3">
        <w:rPr>
          <w:rFonts w:hint="eastAsia"/>
          <w:sz w:val="18"/>
        </w:rPr>
        <w:t>（別記様式第２号）</w:t>
      </w:r>
      <w:r w:rsidRPr="00772CC3">
        <w:rPr>
          <w:rFonts w:hint="eastAsia"/>
          <w:sz w:val="18"/>
        </w:rPr>
        <w:t>を添付</w:t>
      </w:r>
      <w:r w:rsidR="00772CC3" w:rsidRPr="00772CC3">
        <w:rPr>
          <w:rFonts w:hint="eastAsia"/>
          <w:sz w:val="18"/>
        </w:rPr>
        <w:t>してください。</w:t>
      </w:r>
    </w:p>
    <w:sectPr w:rsidR="00F9760B" w:rsidRPr="00772CC3" w:rsidSect="00F41B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20" w:rsidRDefault="00562420" w:rsidP="00562420">
      <w:r>
        <w:separator/>
      </w:r>
    </w:p>
  </w:endnote>
  <w:endnote w:type="continuationSeparator" w:id="0">
    <w:p w:rsidR="00562420" w:rsidRDefault="00562420" w:rsidP="0056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20" w:rsidRDefault="00562420" w:rsidP="00562420">
      <w:r>
        <w:separator/>
      </w:r>
    </w:p>
  </w:footnote>
  <w:footnote w:type="continuationSeparator" w:id="0">
    <w:p w:rsidR="00562420" w:rsidRDefault="00562420" w:rsidP="0056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0D9"/>
    <w:multiLevelType w:val="hybridMultilevel"/>
    <w:tmpl w:val="6CC65314"/>
    <w:lvl w:ilvl="0" w:tplc="71182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F6E"/>
    <w:rsid w:val="00020714"/>
    <w:rsid w:val="000418FB"/>
    <w:rsid w:val="00085F78"/>
    <w:rsid w:val="000C340A"/>
    <w:rsid w:val="000D319F"/>
    <w:rsid w:val="000D45C0"/>
    <w:rsid w:val="000E2CF3"/>
    <w:rsid w:val="001361DC"/>
    <w:rsid w:val="001B3E3F"/>
    <w:rsid w:val="001E07CA"/>
    <w:rsid w:val="00213A89"/>
    <w:rsid w:val="00282445"/>
    <w:rsid w:val="002C5BA6"/>
    <w:rsid w:val="002C713B"/>
    <w:rsid w:val="00306160"/>
    <w:rsid w:val="0031364F"/>
    <w:rsid w:val="00337603"/>
    <w:rsid w:val="003542FC"/>
    <w:rsid w:val="00376A69"/>
    <w:rsid w:val="003D3514"/>
    <w:rsid w:val="00401349"/>
    <w:rsid w:val="00441E2E"/>
    <w:rsid w:val="0049201E"/>
    <w:rsid w:val="004A7B02"/>
    <w:rsid w:val="004E465E"/>
    <w:rsid w:val="00562420"/>
    <w:rsid w:val="0057610C"/>
    <w:rsid w:val="0058197C"/>
    <w:rsid w:val="005A6A5B"/>
    <w:rsid w:val="00613054"/>
    <w:rsid w:val="006525FA"/>
    <w:rsid w:val="00663D2D"/>
    <w:rsid w:val="0068626A"/>
    <w:rsid w:val="006E03D6"/>
    <w:rsid w:val="006E7FD3"/>
    <w:rsid w:val="006F6B06"/>
    <w:rsid w:val="007031E6"/>
    <w:rsid w:val="007124A4"/>
    <w:rsid w:val="00734C1B"/>
    <w:rsid w:val="00772CC3"/>
    <w:rsid w:val="007E5773"/>
    <w:rsid w:val="00831F6E"/>
    <w:rsid w:val="00862C80"/>
    <w:rsid w:val="008F4DFB"/>
    <w:rsid w:val="00901581"/>
    <w:rsid w:val="009102CF"/>
    <w:rsid w:val="00934B4C"/>
    <w:rsid w:val="009A2EDF"/>
    <w:rsid w:val="00A1479F"/>
    <w:rsid w:val="00A52AAE"/>
    <w:rsid w:val="00A63863"/>
    <w:rsid w:val="00AA069C"/>
    <w:rsid w:val="00AD3389"/>
    <w:rsid w:val="00B32095"/>
    <w:rsid w:val="00B3682B"/>
    <w:rsid w:val="00BE389E"/>
    <w:rsid w:val="00C16D53"/>
    <w:rsid w:val="00D136CF"/>
    <w:rsid w:val="00DB530A"/>
    <w:rsid w:val="00E27D20"/>
    <w:rsid w:val="00E84867"/>
    <w:rsid w:val="00EB1A09"/>
    <w:rsid w:val="00F12F74"/>
    <w:rsid w:val="00F25E1D"/>
    <w:rsid w:val="00F41B35"/>
    <w:rsid w:val="00F84C3B"/>
    <w:rsid w:val="00F932B0"/>
    <w:rsid w:val="00F9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01BF9258-4F19-4231-B643-70DC1F35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24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420"/>
  </w:style>
  <w:style w:type="paragraph" w:styleId="a6">
    <w:name w:val="footer"/>
    <w:basedOn w:val="a"/>
    <w:link w:val="a7"/>
    <w:uiPriority w:val="99"/>
    <w:unhideWhenUsed/>
    <w:rsid w:val="00562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420"/>
  </w:style>
  <w:style w:type="table" w:styleId="a8">
    <w:name w:val="Table Grid"/>
    <w:basedOn w:val="a1"/>
    <w:uiPriority w:val="59"/>
    <w:rsid w:val="000D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2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2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67BA-02E2-47B0-A23C-12D31CE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保健福祉課共有ユーザー002</cp:lastModifiedBy>
  <cp:revision>7</cp:revision>
  <cp:lastPrinted>2016-11-11T06:52:00Z</cp:lastPrinted>
  <dcterms:created xsi:type="dcterms:W3CDTF">2021-04-25T08:46:00Z</dcterms:created>
  <dcterms:modified xsi:type="dcterms:W3CDTF">2021-05-12T04:32:00Z</dcterms:modified>
</cp:coreProperties>
</file>